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29" w:rsidRPr="00547E6D" w:rsidRDefault="00CC3E29" w:rsidP="006B4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E6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 учреждение</w:t>
      </w:r>
    </w:p>
    <w:p w:rsidR="00CC3E29" w:rsidRPr="00547E6D" w:rsidRDefault="0003706B" w:rsidP="006B4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</w:t>
      </w:r>
      <w:r w:rsidR="00E64A81">
        <w:rPr>
          <w:rFonts w:ascii="Times New Roman" w:hAnsi="Times New Roman" w:cs="Times New Roman"/>
          <w:sz w:val="28"/>
          <w:szCs w:val="28"/>
        </w:rPr>
        <w:t xml:space="preserve"> «Улыбка»  </w:t>
      </w:r>
      <w:proofErr w:type="gramStart"/>
      <w:r w:rsidR="00E64A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64A81">
        <w:rPr>
          <w:rFonts w:ascii="Times New Roman" w:hAnsi="Times New Roman" w:cs="Times New Roman"/>
          <w:sz w:val="28"/>
          <w:szCs w:val="28"/>
        </w:rPr>
        <w:t>. Волгодонска</w:t>
      </w:r>
    </w:p>
    <w:p w:rsidR="00CC3E29" w:rsidRDefault="00CC3E29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46F3" w:rsidRDefault="006B46F3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46F3" w:rsidRDefault="006B46F3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29" w:rsidRPr="000E532D" w:rsidRDefault="000E532D" w:rsidP="006B46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32D">
        <w:rPr>
          <w:rFonts w:ascii="Times New Roman" w:hAnsi="Times New Roman" w:cs="Times New Roman"/>
          <w:b/>
          <w:sz w:val="40"/>
          <w:szCs w:val="40"/>
        </w:rPr>
        <w:t>ПАТРИОТИЧЕСКАЯ АКЦИЯ</w:t>
      </w:r>
    </w:p>
    <w:p w:rsidR="006B46F3" w:rsidRPr="006B46F3" w:rsidRDefault="0046033B" w:rsidP="006B46F3">
      <w:pPr>
        <w:shd w:val="clear" w:color="auto" w:fill="FFFFFF"/>
        <w:spacing w:after="360" w:line="336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старшей группе</w:t>
      </w:r>
      <w:r w:rsidR="0052250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B46F3" w:rsidRPr="006B46F3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>компенсирующей</w:t>
      </w:r>
    </w:p>
    <w:p w:rsidR="006B46F3" w:rsidRPr="006B46F3" w:rsidRDefault="006B46F3" w:rsidP="006B46F3">
      <w:pPr>
        <w:shd w:val="clear" w:color="auto" w:fill="FFFFFF"/>
        <w:spacing w:after="360" w:line="336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</w:pPr>
      <w:r w:rsidRPr="006B46F3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>направленности для детей с нарушением речи №14</w:t>
      </w:r>
    </w:p>
    <w:p w:rsidR="00CC3E29" w:rsidRPr="00547E6D" w:rsidRDefault="006B46F3" w:rsidP="006B46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46F3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>« Колокольчики»</w:t>
      </w:r>
    </w:p>
    <w:p w:rsidR="00CC3E29" w:rsidRPr="00862AB9" w:rsidRDefault="000E532D" w:rsidP="006B46F3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2AB9">
        <w:rPr>
          <w:rFonts w:ascii="Times New Roman" w:hAnsi="Times New Roman" w:cs="Times New Roman"/>
          <w:b/>
          <w:sz w:val="48"/>
          <w:szCs w:val="48"/>
        </w:rPr>
        <w:t>«</w:t>
      </w:r>
      <w:r w:rsidR="007E4C8C">
        <w:rPr>
          <w:rFonts w:ascii="Times New Roman" w:hAnsi="Times New Roman" w:cs="Times New Roman"/>
          <w:b/>
          <w:sz w:val="48"/>
          <w:szCs w:val="48"/>
        </w:rPr>
        <w:t>Наши защитники</w:t>
      </w:r>
      <w:r w:rsidR="00CC3E29" w:rsidRPr="00862AB9">
        <w:rPr>
          <w:rFonts w:ascii="Times New Roman" w:hAnsi="Times New Roman" w:cs="Times New Roman"/>
          <w:b/>
          <w:sz w:val="48"/>
          <w:szCs w:val="48"/>
        </w:rPr>
        <w:t>».</w:t>
      </w: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6B46F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П</w:t>
      </w:r>
      <w:r w:rsidR="006B46F3">
        <w:rPr>
          <w:rFonts w:ascii="Times New Roman" w:hAnsi="Times New Roman" w:cs="Times New Roman"/>
          <w:sz w:val="32"/>
          <w:szCs w:val="32"/>
        </w:rPr>
        <w:t xml:space="preserve">одготовили воспитатели </w:t>
      </w:r>
    </w:p>
    <w:p w:rsidR="007E4C8C" w:rsidRDefault="006B46F3" w:rsidP="007E4C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Юдина С.М.</w:t>
      </w:r>
      <w:r w:rsidR="007E4C8C" w:rsidRPr="001740A1">
        <w:rPr>
          <w:rFonts w:ascii="Times New Roman" w:hAnsi="Times New Roman" w:cs="Times New Roman"/>
          <w:sz w:val="28"/>
          <w:szCs w:val="28"/>
        </w:rPr>
        <w:t xml:space="preserve">высшая </w:t>
      </w:r>
    </w:p>
    <w:p w:rsidR="007E4C8C" w:rsidRDefault="007E4C8C" w:rsidP="007E4C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0A1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proofErr w:type="gramStart"/>
      <w:r w:rsidRPr="00174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4C8C" w:rsidRDefault="007E4C8C" w:rsidP="007E4C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Е.Ф. первая</w:t>
      </w:r>
    </w:p>
    <w:p w:rsidR="007E4C8C" w:rsidRDefault="007E4C8C" w:rsidP="007E4C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0A1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</w:p>
    <w:p w:rsidR="00CC3E29" w:rsidRDefault="00CC3E29" w:rsidP="006B46F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B46F3" w:rsidRDefault="006B46F3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A90B92" w:rsidRDefault="00A90B92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6B46F3" w:rsidRDefault="006B46F3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CC3E29" w:rsidRPr="000322DF" w:rsidRDefault="000E532D" w:rsidP="00522501">
      <w:pPr>
        <w:pStyle w:val="c7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-2020</w:t>
      </w:r>
      <w:r w:rsidR="00CC3E29" w:rsidRPr="00547E6D">
        <w:rPr>
          <w:bCs/>
          <w:sz w:val="28"/>
          <w:szCs w:val="28"/>
        </w:rPr>
        <w:t xml:space="preserve"> учебный год.</w:t>
      </w:r>
    </w:p>
    <w:p w:rsidR="00E64A81" w:rsidRPr="00E64A81" w:rsidRDefault="00E64A81" w:rsidP="00E64A8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90815" w:rsidRDefault="000E532D" w:rsidP="00E64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64A8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АКЦИЯ</w:t>
      </w:r>
      <w:r w:rsidR="00460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«</w:t>
      </w:r>
      <w:r w:rsidR="007E4C8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Наши защитники</w:t>
      </w:r>
      <w:r w:rsidR="00090815" w:rsidRPr="00E64A8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»</w:t>
      </w:r>
    </w:p>
    <w:p w:rsidR="00E64A81" w:rsidRPr="00E64A81" w:rsidRDefault="00E64A81" w:rsidP="00E64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B46F3" w:rsidRDefault="00090815" w:rsidP="006B46F3">
      <w:pPr>
        <w:tabs>
          <w:tab w:val="left" w:pos="6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4A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ок:</w:t>
      </w:r>
      <w:r w:rsidR="005225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4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тк</w:t>
      </w:r>
      <w:r w:rsidR="003F1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рочный  (с 1. 02 .2020</w:t>
      </w:r>
      <w:r w:rsidR="007E4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28.02</w:t>
      </w:r>
      <w:r w:rsidR="003F1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0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6B46F3" w:rsidRPr="006B46F3" w:rsidRDefault="006B46F3" w:rsidP="006B46F3">
      <w:pPr>
        <w:tabs>
          <w:tab w:val="left" w:pos="6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B46F3" w:rsidRDefault="00090815" w:rsidP="006B46F3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E64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астники акции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B4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</w:t>
      </w:r>
      <w:r w:rsidR="006B46F3" w:rsidRPr="006B46F3">
        <w:rPr>
          <w:rFonts w:ascii="Times New Roman" w:hAnsi="Times New Roman" w:cs="Times New Roman"/>
          <w:sz w:val="28"/>
          <w:szCs w:val="28"/>
        </w:rPr>
        <w:t>старшей группе</w:t>
      </w:r>
      <w:r w:rsidR="006B46F3" w:rsidRP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компенсирующей</w:t>
      </w:r>
      <w:r w:rsidR="00522501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</w:t>
      </w:r>
      <w:r w:rsidR="006B46F3" w:rsidRP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направленност</w:t>
      </w:r>
      <w:r w:rsid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и </w:t>
      </w:r>
      <w:r w:rsidR="006B46F3" w:rsidRP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№14</w:t>
      </w:r>
      <w:r w:rsid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, 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и, родители.</w:t>
      </w:r>
    </w:p>
    <w:p w:rsidR="00A6699B" w:rsidRPr="006B46F3" w:rsidRDefault="00090815" w:rsidP="006B46F3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6B46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проведения: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вная (в рамках организации воспитательно-образовательного процесса во время НОД и в повседневной жизни).  </w:t>
      </w:r>
    </w:p>
    <w:p w:rsidR="00A6699B" w:rsidRPr="00A6699B" w:rsidRDefault="00A6699B" w:rsidP="00A66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24F9" w:rsidRDefault="00090815" w:rsidP="00AD24F9">
      <w:pPr>
        <w:pStyle w:val="a3"/>
        <w:shd w:val="clear" w:color="auto" w:fill="FFFFFF"/>
        <w:spacing w:after="0"/>
        <w:ind w:firstLine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E64A81">
        <w:rPr>
          <w:b/>
          <w:color w:val="000000" w:themeColor="text1"/>
          <w:sz w:val="28"/>
          <w:szCs w:val="28"/>
        </w:rPr>
        <w:t>Актуальность </w:t>
      </w:r>
      <w:r w:rsidRPr="00E64A81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акции:</w:t>
      </w:r>
    </w:p>
    <w:p w:rsidR="00AD24F9" w:rsidRPr="00AD24F9" w:rsidRDefault="00AD24F9" w:rsidP="00AD24F9">
      <w:pPr>
        <w:pStyle w:val="a3"/>
        <w:shd w:val="clear" w:color="auto" w:fill="FFFFFF"/>
        <w:spacing w:after="0"/>
        <w:ind w:firstLine="360"/>
        <w:jc w:val="right"/>
        <w:rPr>
          <w:color w:val="111111"/>
          <w:sz w:val="28"/>
          <w:szCs w:val="28"/>
          <w:shd w:val="clear" w:color="auto" w:fill="FFFFFF"/>
        </w:rPr>
      </w:pPr>
      <w:r w:rsidRPr="00AD24F9">
        <w:rPr>
          <w:color w:val="111111"/>
          <w:sz w:val="28"/>
          <w:szCs w:val="28"/>
          <w:shd w:val="clear" w:color="auto" w:fill="FFFFFF"/>
        </w:rPr>
        <w:t>Защитники Отчизны все века</w:t>
      </w:r>
    </w:p>
    <w:p w:rsidR="00AD24F9" w:rsidRPr="00AD24F9" w:rsidRDefault="00AD24F9" w:rsidP="00AD24F9">
      <w:pPr>
        <w:pStyle w:val="a3"/>
        <w:shd w:val="clear" w:color="auto" w:fill="FFFFFF"/>
        <w:spacing w:after="0"/>
        <w:ind w:firstLine="360"/>
        <w:jc w:val="right"/>
        <w:rPr>
          <w:color w:val="111111"/>
          <w:sz w:val="28"/>
          <w:szCs w:val="28"/>
          <w:shd w:val="clear" w:color="auto" w:fill="FFFFFF"/>
        </w:rPr>
      </w:pPr>
      <w:r w:rsidRPr="00AD24F9">
        <w:rPr>
          <w:color w:val="111111"/>
          <w:sz w:val="28"/>
          <w:szCs w:val="28"/>
          <w:shd w:val="clear" w:color="auto" w:fill="FFFFFF"/>
        </w:rPr>
        <w:t>Святую Русь от недруга хранили</w:t>
      </w:r>
    </w:p>
    <w:p w:rsidR="00AD24F9" w:rsidRPr="00AD24F9" w:rsidRDefault="00AD24F9" w:rsidP="00AD24F9">
      <w:pPr>
        <w:pStyle w:val="a3"/>
        <w:shd w:val="clear" w:color="auto" w:fill="FFFFFF"/>
        <w:spacing w:after="0"/>
        <w:ind w:firstLine="360"/>
        <w:jc w:val="right"/>
        <w:rPr>
          <w:color w:val="111111"/>
          <w:sz w:val="28"/>
          <w:szCs w:val="28"/>
          <w:shd w:val="clear" w:color="auto" w:fill="FFFFFF"/>
        </w:rPr>
      </w:pPr>
      <w:r w:rsidRPr="00AD24F9">
        <w:rPr>
          <w:color w:val="111111"/>
          <w:sz w:val="28"/>
          <w:szCs w:val="28"/>
          <w:shd w:val="clear" w:color="auto" w:fill="FFFFFF"/>
        </w:rPr>
        <w:t>И если враг напал издалека,</w:t>
      </w:r>
    </w:p>
    <w:p w:rsidR="00AD24F9" w:rsidRPr="00AD24F9" w:rsidRDefault="00AD24F9" w:rsidP="00AD24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shd w:val="clear" w:color="auto" w:fill="FFFFFF"/>
        </w:rPr>
      </w:pPr>
      <w:r w:rsidRPr="00AD24F9">
        <w:rPr>
          <w:color w:val="111111"/>
          <w:sz w:val="28"/>
          <w:szCs w:val="28"/>
          <w:shd w:val="clear" w:color="auto" w:fill="FFFFFF"/>
        </w:rPr>
        <w:t>То его гнали, били и громили.</w:t>
      </w:r>
    </w:p>
    <w:p w:rsidR="00AD24F9" w:rsidRDefault="00AD24F9" w:rsidP="00AD24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AD24F9" w:rsidRDefault="00AD24F9" w:rsidP="00314D7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A9231B" w:rsidRPr="003F160C" w:rsidRDefault="00AD24F9" w:rsidP="003F160C">
      <w:pPr>
        <w:pStyle w:val="a3"/>
        <w:shd w:val="clear" w:color="auto" w:fill="FFFFFF"/>
        <w:spacing w:before="90" w:beforeAutospacing="0" w:after="90" w:afterAutospacing="0" w:line="315" w:lineRule="atLeast"/>
        <w:jc w:val="both"/>
        <w:rPr>
          <w:sz w:val="28"/>
          <w:szCs w:val="28"/>
        </w:rPr>
      </w:pPr>
      <w:r w:rsidRPr="003F160C">
        <w:rPr>
          <w:sz w:val="28"/>
          <w:szCs w:val="28"/>
        </w:rPr>
        <w:t>Проблема нравственно-патриотического воспитания детей дошкольного возраста, является одной из первостепенных для современного общества. В настоящее время воспитание патриотизм</w:t>
      </w:r>
      <w:proofErr w:type="gramStart"/>
      <w:r w:rsidRPr="003F160C">
        <w:rPr>
          <w:sz w:val="28"/>
          <w:szCs w:val="28"/>
        </w:rPr>
        <w:t>а-</w:t>
      </w:r>
      <w:proofErr w:type="gramEnd"/>
      <w:r w:rsidRPr="003F160C">
        <w:rPr>
          <w:sz w:val="28"/>
          <w:szCs w:val="28"/>
        </w:rPr>
        <w:t xml:space="preserve"> это достаточно сложная задача, так как  в  нашем обществе утрачиваются традиции патриотического сознания.</w:t>
      </w:r>
      <w:r w:rsidR="00A9231B" w:rsidRPr="003F160C">
        <w:rPr>
          <w:sz w:val="28"/>
          <w:szCs w:val="28"/>
        </w:rPr>
        <w:t xml:space="preserve"> .    </w:t>
      </w:r>
    </w:p>
    <w:p w:rsidR="00A9231B" w:rsidRPr="00F823DE" w:rsidRDefault="00A9231B" w:rsidP="00F823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60C">
        <w:rPr>
          <w:rFonts w:ascii="Times New Roman" w:hAnsi="Times New Roman" w:cs="Times New Roman"/>
          <w:sz w:val="28"/>
          <w:szCs w:val="28"/>
        </w:rPr>
        <w:t xml:space="preserve">   Во все времена славилась наша страна своими защитниками, которые охраняли и оберегали нашу Родину</w:t>
      </w:r>
      <w:proofErr w:type="gramStart"/>
      <w:r w:rsidRPr="003F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3F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славных воинов, прославивших Россию с древних времён до нашего времени. </w:t>
      </w:r>
      <w:r w:rsidR="00F823DE" w:rsidRPr="00F823DE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ники нашего Отечества – России – это наши солдаты, офицеры, лётчики и моряки, которые готовы в любую минуту встать на защиту нас с вами. Наша задача воспитать в ребятах чувство патриотизма и любви к своей Родине, своим традициям.</w:t>
      </w:r>
    </w:p>
    <w:p w:rsidR="00A6699B" w:rsidRPr="00F823DE" w:rsidRDefault="00A9231B" w:rsidP="00F823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3DE">
        <w:rPr>
          <w:rFonts w:ascii="Times New Roman" w:hAnsi="Times New Roman" w:cs="Times New Roman"/>
          <w:sz w:val="28"/>
          <w:szCs w:val="28"/>
        </w:rPr>
        <w:t>Но в современных семьях патриотическому воспитанию  не уделяется должного внимания.</w:t>
      </w:r>
      <w:r w:rsidR="00522501">
        <w:rPr>
          <w:rFonts w:ascii="Times New Roman" w:hAnsi="Times New Roman" w:cs="Times New Roman"/>
          <w:sz w:val="28"/>
          <w:szCs w:val="28"/>
        </w:rPr>
        <w:t xml:space="preserve"> </w:t>
      </w:r>
      <w:r w:rsidRPr="00F823DE">
        <w:rPr>
          <w:rFonts w:ascii="Times New Roman" w:hAnsi="Times New Roman" w:cs="Times New Roman"/>
          <w:sz w:val="28"/>
          <w:szCs w:val="28"/>
        </w:rPr>
        <w:t>Наши дети уже не мечтают стать доблестными войнами и не считают защиту своей Родины - священным долгом</w:t>
      </w:r>
      <w:r w:rsidR="00F823DE" w:rsidRPr="00F823DE">
        <w:rPr>
          <w:rFonts w:ascii="Times New Roman" w:hAnsi="Times New Roman" w:cs="Times New Roman"/>
          <w:sz w:val="28"/>
          <w:szCs w:val="28"/>
        </w:rPr>
        <w:t>.</w:t>
      </w:r>
      <w:r w:rsidR="00522501">
        <w:rPr>
          <w:rFonts w:ascii="Times New Roman" w:hAnsi="Times New Roman" w:cs="Times New Roman"/>
          <w:sz w:val="28"/>
          <w:szCs w:val="28"/>
        </w:rPr>
        <w:t xml:space="preserve"> </w:t>
      </w:r>
      <w:r w:rsidRPr="003F160C">
        <w:rPr>
          <w:rFonts w:ascii="Times New Roman" w:hAnsi="Times New Roman" w:cs="Times New Roman"/>
          <w:sz w:val="28"/>
          <w:szCs w:val="28"/>
        </w:rPr>
        <w:t>Поэтому</w:t>
      </w:r>
      <w:r w:rsidR="00C01781">
        <w:rPr>
          <w:rFonts w:ascii="Times New Roman" w:hAnsi="Times New Roman" w:cs="Times New Roman"/>
          <w:sz w:val="28"/>
          <w:szCs w:val="28"/>
        </w:rPr>
        <w:t>,</w:t>
      </w:r>
      <w:r w:rsidRPr="003F160C">
        <w:rPr>
          <w:rFonts w:ascii="Times New Roman" w:hAnsi="Times New Roman" w:cs="Times New Roman"/>
          <w:sz w:val="28"/>
          <w:szCs w:val="28"/>
        </w:rPr>
        <w:t xml:space="preserve"> знакомя дошкольников с защитниками нашей Родины</w:t>
      </w:r>
      <w:r w:rsidR="00C01781">
        <w:rPr>
          <w:rFonts w:ascii="Times New Roman" w:hAnsi="Times New Roman" w:cs="Times New Roman"/>
          <w:sz w:val="28"/>
          <w:szCs w:val="28"/>
        </w:rPr>
        <w:t>,</w:t>
      </w:r>
      <w:r w:rsidR="00522501">
        <w:rPr>
          <w:rFonts w:ascii="Times New Roman" w:hAnsi="Times New Roman" w:cs="Times New Roman"/>
          <w:sz w:val="28"/>
          <w:szCs w:val="28"/>
        </w:rPr>
        <w:t xml:space="preserve"> </w:t>
      </w:r>
      <w:r w:rsidR="003F160C" w:rsidRPr="003F160C">
        <w:rPr>
          <w:rFonts w:ascii="Times New Roman" w:hAnsi="Times New Roman" w:cs="Times New Roman"/>
          <w:sz w:val="28"/>
          <w:szCs w:val="28"/>
        </w:rPr>
        <w:t xml:space="preserve">мы  зарождаем в  них </w:t>
      </w:r>
      <w:r w:rsidRPr="003F160C">
        <w:rPr>
          <w:rFonts w:ascii="Times New Roman" w:hAnsi="Times New Roman" w:cs="Times New Roman"/>
          <w:sz w:val="28"/>
          <w:szCs w:val="28"/>
        </w:rPr>
        <w:t>чувство гордос</w:t>
      </w:r>
      <w:r w:rsidR="003F160C" w:rsidRPr="003F160C">
        <w:rPr>
          <w:rFonts w:ascii="Times New Roman" w:hAnsi="Times New Roman" w:cs="Times New Roman"/>
          <w:sz w:val="28"/>
          <w:szCs w:val="28"/>
        </w:rPr>
        <w:t xml:space="preserve">ти за свой народ, армию, Родину;  вызываем </w:t>
      </w:r>
      <w:r w:rsidRPr="003F160C">
        <w:rPr>
          <w:rFonts w:ascii="Times New Roman" w:hAnsi="Times New Roman" w:cs="Times New Roman"/>
          <w:sz w:val="28"/>
          <w:szCs w:val="28"/>
        </w:rPr>
        <w:t xml:space="preserve"> желание быть похожими на смелых и отважных воинов своей страны</w:t>
      </w:r>
    </w:p>
    <w:p w:rsidR="00E64A81" w:rsidRPr="00E64A81" w:rsidRDefault="00E64A81" w:rsidP="00E64A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347CAF" w:rsidRDefault="00090815" w:rsidP="00A6699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Цель акции:</w:t>
      </w:r>
    </w:p>
    <w:p w:rsidR="00090815" w:rsidRPr="00E42D26" w:rsidRDefault="007E4C8C" w:rsidP="007E4C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ормирование  представлений  у детей о Российской армии, о воинах, которые охраняют нашу Родину</w:t>
      </w:r>
      <w:r w:rsidR="00C01781">
        <w:rPr>
          <w:color w:val="000000"/>
          <w:sz w:val="28"/>
          <w:szCs w:val="28"/>
          <w:shd w:val="clear" w:color="auto" w:fill="FFFFFF"/>
        </w:rPr>
        <w:t>.</w:t>
      </w:r>
    </w:p>
    <w:p w:rsidR="00F823DE" w:rsidRDefault="00F823DE" w:rsidP="00A6699B">
      <w:pPr>
        <w:pStyle w:val="a3"/>
        <w:shd w:val="clear" w:color="auto" w:fill="FFFFFF"/>
        <w:spacing w:after="0"/>
        <w:ind w:firstLine="360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A6699B" w:rsidRDefault="00090815" w:rsidP="00A6699B">
      <w:pPr>
        <w:pStyle w:val="a3"/>
        <w:shd w:val="clear" w:color="auto" w:fill="FFFFFF"/>
        <w:spacing w:after="0"/>
        <w:ind w:firstLine="360"/>
      </w:pPr>
      <w:r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 Задачи</w:t>
      </w:r>
      <w:r w:rsidRPr="00E64A81">
        <w:rPr>
          <w:b/>
          <w:color w:val="000000" w:themeColor="text1"/>
          <w:sz w:val="28"/>
          <w:szCs w:val="28"/>
        </w:rPr>
        <w:t>:</w:t>
      </w:r>
    </w:p>
    <w:p w:rsidR="00876EA3" w:rsidRPr="00876EA3" w:rsidRDefault="00876EA3" w:rsidP="003F160C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расширять </w:t>
      </w:r>
      <w:r w:rsidR="008B3B02" w:rsidRPr="003F16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ставление</w:t>
      </w:r>
      <w:r w:rsidRPr="003F16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 </w:t>
      </w:r>
      <w:r w:rsidRPr="00876E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Российской Армии;</w:t>
      </w:r>
    </w:p>
    <w:p w:rsidR="00314D70" w:rsidRPr="003F160C" w:rsidRDefault="00876EA3" w:rsidP="003F160C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Arial" w:hAnsi="Arial" w:cs="Arial"/>
          <w:sz w:val="27"/>
          <w:szCs w:val="27"/>
          <w:shd w:val="clear" w:color="auto" w:fill="FFFFFF"/>
        </w:rPr>
      </w:pPr>
      <w:r w:rsidRPr="003F16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876E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3F16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очня</w:t>
      </w:r>
      <w:r w:rsidRPr="00876E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ь их представления о родах войск, вызвать желание быть похожим на воинов;</w:t>
      </w:r>
    </w:p>
    <w:p w:rsidR="00876EA3" w:rsidRPr="003F160C" w:rsidRDefault="00876EA3" w:rsidP="003F160C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F16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876E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оспитывать чувство патриотизма  к  Отечеству, любви к своему народу,  гордости за свою страну</w:t>
      </w:r>
      <w:r w:rsidRPr="003F16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14D70" w:rsidRPr="00876EA3" w:rsidRDefault="00314D70" w:rsidP="003F160C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0C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чувство уважения к воинам, защищавшим нашу Родину, их силе и смелости;</w:t>
      </w:r>
    </w:p>
    <w:p w:rsidR="008B3B02" w:rsidRPr="003F160C" w:rsidRDefault="00876EA3" w:rsidP="003F160C">
      <w:pPr>
        <w:pStyle w:val="a3"/>
        <w:shd w:val="clear" w:color="auto" w:fill="FFFFFF"/>
        <w:spacing w:after="0"/>
        <w:ind w:firstLine="360"/>
        <w:jc w:val="both"/>
        <w:rPr>
          <w:sz w:val="28"/>
          <w:szCs w:val="28"/>
          <w:shd w:val="clear" w:color="auto" w:fill="FFFFFF"/>
        </w:rPr>
      </w:pPr>
      <w:r w:rsidRPr="003F160C">
        <w:rPr>
          <w:sz w:val="28"/>
          <w:szCs w:val="28"/>
          <w:shd w:val="clear" w:color="auto" w:fill="FFFFFF"/>
        </w:rPr>
        <w:t>- воспитывать желание быть похожими на воинов Российской Армии, стремление стать защитником Родины</w:t>
      </w:r>
      <w:r w:rsidR="008B3B02" w:rsidRPr="003F160C">
        <w:rPr>
          <w:sz w:val="28"/>
          <w:szCs w:val="28"/>
          <w:shd w:val="clear" w:color="auto" w:fill="FFFFFF"/>
        </w:rPr>
        <w:t>;</w:t>
      </w:r>
    </w:p>
    <w:p w:rsidR="00090815" w:rsidRPr="003F160C" w:rsidRDefault="008B3B02" w:rsidP="003F160C">
      <w:pPr>
        <w:pStyle w:val="a3"/>
        <w:shd w:val="clear" w:color="auto" w:fill="FFFFFF"/>
        <w:spacing w:after="0"/>
        <w:ind w:firstLine="360"/>
        <w:jc w:val="both"/>
        <w:rPr>
          <w:sz w:val="28"/>
          <w:szCs w:val="28"/>
          <w:shd w:val="clear" w:color="auto" w:fill="FFFFFF"/>
        </w:rPr>
      </w:pPr>
      <w:r w:rsidRPr="003F160C">
        <w:rPr>
          <w:sz w:val="28"/>
          <w:szCs w:val="28"/>
          <w:shd w:val="clear" w:color="auto" w:fill="FFFFFF"/>
        </w:rPr>
        <w:t>- формирование доброжелательной среды среди воспитанников</w:t>
      </w:r>
      <w:proofErr w:type="gramStart"/>
      <w:r w:rsidR="00876EA3" w:rsidRPr="003F160C">
        <w:rPr>
          <w:sz w:val="28"/>
          <w:szCs w:val="28"/>
          <w:shd w:val="clear" w:color="auto" w:fill="FFFFFF"/>
        </w:rPr>
        <w:t> </w:t>
      </w:r>
      <w:r w:rsidRPr="003F160C">
        <w:rPr>
          <w:sz w:val="28"/>
          <w:szCs w:val="28"/>
          <w:shd w:val="clear" w:color="auto" w:fill="FFFFFF"/>
        </w:rPr>
        <w:t>.</w:t>
      </w:r>
      <w:proofErr w:type="gramEnd"/>
    </w:p>
    <w:p w:rsidR="00090815" w:rsidRPr="00E64A81" w:rsidRDefault="00090815" w:rsidP="00E42D2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F160C" w:rsidRDefault="00090815" w:rsidP="00E42D26">
      <w:pPr>
        <w:pStyle w:val="a3"/>
        <w:shd w:val="clear" w:color="auto" w:fill="FFFFFF"/>
        <w:spacing w:after="0"/>
        <w:ind w:firstLine="360"/>
      </w:pPr>
      <w:r w:rsidRPr="00E64A81">
        <w:rPr>
          <w:b/>
          <w:color w:val="000000" w:themeColor="text1"/>
          <w:sz w:val="28"/>
          <w:szCs w:val="28"/>
        </w:rPr>
        <w:t>Ожидаемые результаты акции</w:t>
      </w:r>
      <w:proofErr w:type="gramStart"/>
      <w:r w:rsidRPr="00E64A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 </w:t>
      </w:r>
      <w:r w:rsidRPr="00E64A81">
        <w:rPr>
          <w:b/>
          <w:color w:val="000000" w:themeColor="text1"/>
          <w:sz w:val="28"/>
          <w:szCs w:val="28"/>
        </w:rPr>
        <w:t>:</w:t>
      </w:r>
      <w:proofErr w:type="gramEnd"/>
    </w:p>
    <w:p w:rsidR="00E42D26" w:rsidRPr="00F823DE" w:rsidRDefault="003F160C" w:rsidP="00E42D26">
      <w:pPr>
        <w:pStyle w:val="a3"/>
        <w:shd w:val="clear" w:color="auto" w:fill="FFFFFF"/>
        <w:spacing w:after="0"/>
        <w:ind w:firstLine="360"/>
        <w:rPr>
          <w:color w:val="000000" w:themeColor="text1"/>
          <w:sz w:val="28"/>
          <w:szCs w:val="28"/>
        </w:rPr>
      </w:pPr>
      <w:r w:rsidRPr="00F823DE">
        <w:rPr>
          <w:color w:val="111111"/>
          <w:sz w:val="28"/>
          <w:szCs w:val="28"/>
          <w:shd w:val="clear" w:color="auto" w:fill="FFFFFF"/>
        </w:rPr>
        <w:t>Данная акция способствует формированию  у детей чувства гордости за свою Родину; таких  волевых</w:t>
      </w:r>
      <w:r w:rsidR="008B3B02" w:rsidRPr="00F823DE">
        <w:rPr>
          <w:color w:val="111111"/>
          <w:sz w:val="28"/>
          <w:szCs w:val="28"/>
          <w:shd w:val="clear" w:color="auto" w:fill="FFFFFF"/>
        </w:rPr>
        <w:t> </w:t>
      </w:r>
      <w:r w:rsidR="008B3B02" w:rsidRPr="00F823DE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качеств</w:t>
      </w:r>
      <w:r w:rsidRPr="00F823DE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ак</w:t>
      </w:r>
      <w:r w:rsidRPr="00F823DE">
        <w:rPr>
          <w:color w:val="111111"/>
          <w:sz w:val="28"/>
          <w:szCs w:val="28"/>
          <w:shd w:val="clear" w:color="auto" w:fill="FFFFFF"/>
        </w:rPr>
        <w:t>: смелость, целеустремлённость; чувства</w:t>
      </w:r>
      <w:r w:rsidR="008B3B02" w:rsidRPr="00F823DE">
        <w:rPr>
          <w:color w:val="111111"/>
          <w:sz w:val="28"/>
          <w:szCs w:val="28"/>
          <w:shd w:val="clear" w:color="auto" w:fill="FFFFFF"/>
        </w:rPr>
        <w:t xml:space="preserve"> товарищества</w:t>
      </w:r>
      <w:r w:rsidR="00F823DE" w:rsidRPr="00F823DE">
        <w:rPr>
          <w:color w:val="111111"/>
          <w:sz w:val="28"/>
          <w:szCs w:val="28"/>
          <w:shd w:val="clear" w:color="auto" w:fill="FFFFFF"/>
        </w:rPr>
        <w:t xml:space="preserve">; желания </w:t>
      </w:r>
      <w:r w:rsidR="008B3B02" w:rsidRPr="00F823DE">
        <w:rPr>
          <w:color w:val="111111"/>
          <w:sz w:val="28"/>
          <w:szCs w:val="28"/>
          <w:shd w:val="clear" w:color="auto" w:fill="FFFFFF"/>
        </w:rPr>
        <w:t xml:space="preserve"> помочь в б</w:t>
      </w:r>
      <w:r w:rsidR="00F823DE" w:rsidRPr="00F823DE">
        <w:rPr>
          <w:color w:val="111111"/>
          <w:sz w:val="28"/>
          <w:szCs w:val="28"/>
          <w:shd w:val="clear" w:color="auto" w:fill="FFFFFF"/>
        </w:rPr>
        <w:t>еде, эмоционально-положительного  отношения</w:t>
      </w:r>
      <w:r w:rsidR="008B3B02" w:rsidRPr="00F823DE">
        <w:rPr>
          <w:color w:val="111111"/>
          <w:sz w:val="28"/>
          <w:szCs w:val="28"/>
          <w:shd w:val="clear" w:color="auto" w:fill="FFFFFF"/>
        </w:rPr>
        <w:t xml:space="preserve"> к воинам – </w:t>
      </w:r>
      <w:r w:rsidR="008B3B02" w:rsidRPr="00F823DE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защитникам</w:t>
      </w:r>
      <w:r w:rsidRPr="00F823DE">
        <w:rPr>
          <w:color w:val="111111"/>
          <w:sz w:val="28"/>
          <w:szCs w:val="28"/>
          <w:shd w:val="clear" w:color="auto" w:fill="FFFFFF"/>
        </w:rPr>
        <w:t>;</w:t>
      </w:r>
      <w:r w:rsidR="00F823DE" w:rsidRPr="00F823DE">
        <w:rPr>
          <w:color w:val="111111"/>
          <w:sz w:val="28"/>
          <w:szCs w:val="28"/>
          <w:shd w:val="clear" w:color="auto" w:fill="FFFFFF"/>
        </w:rPr>
        <w:t xml:space="preserve"> желания</w:t>
      </w:r>
      <w:r w:rsidR="008B3B02" w:rsidRPr="00F823DE">
        <w:rPr>
          <w:color w:val="111111"/>
          <w:sz w:val="28"/>
          <w:szCs w:val="28"/>
          <w:shd w:val="clear" w:color="auto" w:fill="FFFFFF"/>
        </w:rPr>
        <w:t xml:space="preserve"> подражать им, быть такими же смелыми, отважными, сильными и благородными; </w:t>
      </w:r>
      <w:r w:rsidR="00F823DE" w:rsidRPr="00F823DE">
        <w:rPr>
          <w:color w:val="111111"/>
          <w:sz w:val="28"/>
          <w:szCs w:val="28"/>
          <w:shd w:val="clear" w:color="auto" w:fill="FFFFFF"/>
        </w:rPr>
        <w:t>стремления</w:t>
      </w:r>
      <w:r w:rsidR="008B3B02" w:rsidRPr="00F823DE">
        <w:rPr>
          <w:color w:val="111111"/>
          <w:sz w:val="28"/>
          <w:szCs w:val="28"/>
          <w:shd w:val="clear" w:color="auto" w:fill="FFFFFF"/>
        </w:rPr>
        <w:t xml:space="preserve"> развивать и укреплять своё физическое здоровье.</w:t>
      </w:r>
    </w:p>
    <w:p w:rsidR="00090815" w:rsidRPr="00E64A81" w:rsidRDefault="00090815" w:rsidP="00E64A8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Этапы реализаци</w:t>
      </w:r>
      <w:r w:rsidR="00CF074A" w:rsidRPr="00E64A81">
        <w:rPr>
          <w:b/>
          <w:color w:val="000000" w:themeColor="text1"/>
          <w:sz w:val="28"/>
          <w:szCs w:val="28"/>
        </w:rPr>
        <w:t>и акции</w:t>
      </w:r>
      <w:r w:rsidR="00E64A81" w:rsidRPr="00E64A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090815" w:rsidRPr="00E64A81" w:rsidRDefault="000E532D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1этап - </w:t>
      </w:r>
      <w:r w:rsidR="00CF074A"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П</w:t>
      </w:r>
      <w:r w:rsidR="00090815"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>одготовительный</w:t>
      </w:r>
      <w:r w:rsidR="00090815" w:rsidRPr="00E64A81">
        <w:rPr>
          <w:b/>
          <w:color w:val="000000" w:themeColor="text1"/>
          <w:sz w:val="28"/>
          <w:szCs w:val="28"/>
        </w:rPr>
        <w:t>:</w:t>
      </w:r>
    </w:p>
    <w:p w:rsidR="00CF074A" w:rsidRPr="00E64A81" w:rsidRDefault="00CF074A" w:rsidP="00E64A81">
      <w:pPr>
        <w:pStyle w:val="a6"/>
        <w:ind w:right="4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 xml:space="preserve">     1.Создавать развивающую среду. </w:t>
      </w:r>
    </w:p>
    <w:p w:rsidR="00CF074A" w:rsidRPr="00E64A81" w:rsidRDefault="00CF074A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2.Подобрать методическую, на</w:t>
      </w:r>
      <w:r w:rsidRPr="00E64A81">
        <w:rPr>
          <w:color w:val="000000" w:themeColor="text1"/>
          <w:sz w:val="28"/>
          <w:szCs w:val="28"/>
          <w:lang w:bidi="he-IL"/>
        </w:rPr>
        <w:softHyphen/>
        <w:t>учно-популярную и художествен</w:t>
      </w:r>
      <w:r w:rsidRPr="00E64A81">
        <w:rPr>
          <w:color w:val="000000" w:themeColor="text1"/>
          <w:sz w:val="28"/>
          <w:szCs w:val="28"/>
          <w:lang w:bidi="he-IL"/>
        </w:rPr>
        <w:softHyphen/>
        <w:t>ную литературу,</w:t>
      </w:r>
    </w:p>
    <w:p w:rsidR="00CF074A" w:rsidRPr="00E64A81" w:rsidRDefault="00CF074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 xml:space="preserve">иллюстративный материал по данной теме. </w:t>
      </w:r>
    </w:p>
    <w:p w:rsidR="00CF074A" w:rsidRPr="00E64A81" w:rsidRDefault="00CF074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3.Подобрать материалы, игруш</w:t>
      </w:r>
      <w:r w:rsidRPr="00E64A81">
        <w:rPr>
          <w:color w:val="000000" w:themeColor="text1"/>
          <w:sz w:val="28"/>
          <w:szCs w:val="28"/>
          <w:lang w:bidi="he-IL"/>
        </w:rPr>
        <w:softHyphen/>
        <w:t xml:space="preserve">ки, атрибуты для игровой деятельности. </w:t>
      </w:r>
    </w:p>
    <w:p w:rsidR="00CF074A" w:rsidRPr="00E64A81" w:rsidRDefault="00CF074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4.Подобрать материал для  художественно-творческой дея</w:t>
      </w:r>
      <w:r w:rsidRPr="00E64A81">
        <w:rPr>
          <w:color w:val="000000" w:themeColor="text1"/>
          <w:sz w:val="28"/>
          <w:szCs w:val="28"/>
          <w:lang w:bidi="he-IL"/>
        </w:rPr>
        <w:softHyphen/>
        <w:t xml:space="preserve">тельности. </w:t>
      </w:r>
      <w:r w:rsidR="00C0178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07107" cy="1950157"/>
            <wp:effectExtent l="114300" t="19050" r="59893" b="50093"/>
            <wp:docPr id="1" name="Рисунок 1" descr="C:\Users\миша\Desktop\наши защитники\IMG_20200214_1713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наши защитники\IMG_20200214_171354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78" cy="19550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0178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014776" cy="1950259"/>
            <wp:effectExtent l="133350" t="19050" r="52274" b="49991"/>
            <wp:docPr id="2" name="Рисунок 2" descr="C:\Users\миша\Desktop\наши защитники\IMG_20200214_17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ша\Desktop\наши защитники\IMG_20200214_171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70" cy="19507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90815" w:rsidRPr="00E64A81" w:rsidRDefault="000E532D" w:rsidP="00E64A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 xml:space="preserve">2этап  - </w:t>
      </w:r>
      <w:r w:rsidR="00CF074A" w:rsidRPr="00E64A81">
        <w:rPr>
          <w:b/>
          <w:color w:val="000000" w:themeColor="text1"/>
          <w:sz w:val="28"/>
          <w:szCs w:val="28"/>
        </w:rPr>
        <w:t xml:space="preserve"> О</w:t>
      </w:r>
      <w:r w:rsidR="00090815" w:rsidRPr="00E64A81">
        <w:rPr>
          <w:b/>
          <w:color w:val="000000" w:themeColor="text1"/>
          <w:sz w:val="28"/>
          <w:szCs w:val="28"/>
        </w:rPr>
        <w:t>сновной</w:t>
      </w:r>
    </w:p>
    <w:p w:rsidR="00862AB9" w:rsidRPr="00470777" w:rsidRDefault="00CF074A" w:rsidP="006E6A5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777">
        <w:rPr>
          <w:rFonts w:ascii="Times New Roman" w:hAnsi="Times New Roman" w:cs="Times New Roman"/>
          <w:sz w:val="28"/>
          <w:szCs w:val="28"/>
        </w:rPr>
        <w:t>1. Бе</w:t>
      </w:r>
      <w:r w:rsidR="0001139B" w:rsidRPr="00470777">
        <w:rPr>
          <w:rFonts w:ascii="Times New Roman" w:hAnsi="Times New Roman" w:cs="Times New Roman"/>
          <w:sz w:val="28"/>
          <w:szCs w:val="28"/>
        </w:rPr>
        <w:t>седы с детьми на темы</w:t>
      </w:r>
      <w:r w:rsidR="00470777">
        <w:rPr>
          <w:rFonts w:ascii="Times New Roman" w:hAnsi="Times New Roman" w:cs="Times New Roman"/>
          <w:sz w:val="28"/>
          <w:szCs w:val="28"/>
        </w:rPr>
        <w:t>: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Наша Родина-Россия»</w:t>
      </w:r>
      <w:proofErr w:type="gramStart"/>
      <w:r w:rsidR="00470777" w:rsidRPr="00470777">
        <w:rPr>
          <w:rFonts w:ascii="Times New Roman" w:hAnsi="Times New Roman" w:cs="Times New Roman"/>
          <w:sz w:val="28"/>
          <w:szCs w:val="28"/>
        </w:rPr>
        <w:t> </w:t>
      </w:r>
      <w:r w:rsidR="004707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0777">
        <w:rPr>
          <w:rFonts w:ascii="Times New Roman" w:hAnsi="Times New Roman" w:cs="Times New Roman"/>
          <w:sz w:val="28"/>
          <w:szCs w:val="28"/>
        </w:rPr>
        <w:t xml:space="preserve"> «</w:t>
      </w:r>
      <w:r w:rsidR="004707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</w:t>
      </w:r>
      <w:r w:rsidR="00F823DE" w:rsidRPr="008B3B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жестве и храбрости</w:t>
      </w:r>
      <w:r w:rsidR="004707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, </w:t>
      </w:r>
      <w:r w:rsidR="00F823DE" w:rsidRPr="008B3B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рофессия – военный»</w:t>
      </w:r>
      <w:r w:rsidR="004707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F823DE" w:rsidRPr="0047077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«</w:t>
      </w:r>
      <w:r w:rsidR="00F823DE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огда я стану взрослым»</w:t>
      </w:r>
      <w:r w:rsidR="00F823DE" w:rsidRPr="00470777">
        <w:rPr>
          <w:rFonts w:ascii="Times New Roman" w:hAnsi="Times New Roman" w:cs="Times New Roman"/>
          <w:sz w:val="28"/>
          <w:szCs w:val="28"/>
        </w:rPr>
        <w:t>, 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Что лучше: худой мир или хорошая война?», «Что такое подвиг?», «Родина и ее герои», «Символы великой победы», </w:t>
      </w:r>
      <w:r w:rsidR="00F823DE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Что нужно военному</w:t>
      </w:r>
      <w:r w:rsidR="006E6A5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?</w:t>
      </w:r>
      <w:r w:rsidR="00F823DE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="00470777">
        <w:rPr>
          <w:rFonts w:ascii="Times New Roman" w:hAnsi="Times New Roman" w:cs="Times New Roman"/>
          <w:sz w:val="28"/>
          <w:szCs w:val="28"/>
        </w:rPr>
        <w:t>.</w:t>
      </w:r>
    </w:p>
    <w:p w:rsidR="00CC3E29" w:rsidRPr="006E6A50" w:rsidRDefault="0001139B" w:rsidP="006E6A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777">
        <w:rPr>
          <w:rFonts w:ascii="Times New Roman" w:hAnsi="Times New Roman" w:cs="Times New Roman"/>
          <w:sz w:val="28"/>
          <w:szCs w:val="28"/>
        </w:rPr>
        <w:lastRenderedPageBreak/>
        <w:t xml:space="preserve">2. Просмотр </w:t>
      </w:r>
      <w:proofErr w:type="spellStart"/>
      <w:r w:rsidRPr="00470777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470777">
        <w:rPr>
          <w:rFonts w:ascii="Times New Roman" w:hAnsi="Times New Roman" w:cs="Times New Roman"/>
          <w:sz w:val="28"/>
          <w:szCs w:val="28"/>
        </w:rPr>
        <w:t xml:space="preserve"> презентаций: </w:t>
      </w:r>
      <w:r w:rsidR="00F823DE" w:rsidRPr="006E6A5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Наша Армия»</w:t>
      </w:r>
      <w:r w:rsidR="00F823DE" w:rsidRPr="006E6A50">
        <w:rPr>
          <w:rFonts w:ascii="Times New Roman" w:hAnsi="Times New Roman" w:cs="Times New Roman"/>
          <w:sz w:val="28"/>
          <w:szCs w:val="28"/>
        </w:rPr>
        <w:t>, </w:t>
      </w:r>
      <w:r w:rsidR="00F823DE" w:rsidRPr="006E6A5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Рода войск»</w:t>
      </w:r>
      <w:proofErr w:type="gramStart"/>
      <w:r w:rsidR="00C01781">
        <w:rPr>
          <w:rFonts w:ascii="Times New Roman" w:hAnsi="Times New Roman" w:cs="Times New Roman"/>
          <w:sz w:val="28"/>
          <w:szCs w:val="28"/>
        </w:rPr>
        <w:t>,</w:t>
      </w:r>
      <w:r w:rsidR="00F823DE" w:rsidRPr="008B3B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="00F823DE" w:rsidRPr="008B3B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тники Отечества»</w:t>
      </w:r>
      <w:r w:rsidR="00C017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E6A50" w:rsidRPr="006E6A50" w:rsidRDefault="0001139B" w:rsidP="006E6A50">
      <w:pPr>
        <w:pStyle w:val="a3"/>
        <w:shd w:val="clear" w:color="auto" w:fill="FFFFFF"/>
        <w:spacing w:before="90" w:beforeAutospacing="0" w:after="0" w:afterAutospacing="0"/>
        <w:rPr>
          <w:sz w:val="28"/>
          <w:szCs w:val="28"/>
        </w:rPr>
      </w:pPr>
      <w:r w:rsidRPr="00470777">
        <w:rPr>
          <w:sz w:val="28"/>
          <w:szCs w:val="28"/>
        </w:rPr>
        <w:t>3.Просмотр мультфильмов</w:t>
      </w:r>
      <w:proofErr w:type="gramStart"/>
      <w:r w:rsidRPr="00470777">
        <w:rPr>
          <w:sz w:val="28"/>
          <w:szCs w:val="28"/>
        </w:rPr>
        <w:t xml:space="preserve"> :</w:t>
      </w:r>
      <w:proofErr w:type="gramEnd"/>
      <w:r w:rsidRPr="00470777">
        <w:rPr>
          <w:sz w:val="28"/>
          <w:szCs w:val="28"/>
        </w:rPr>
        <w:t xml:space="preserve"> </w:t>
      </w:r>
      <w:r w:rsidR="00F823DE" w:rsidRPr="00470777">
        <w:rPr>
          <w:sz w:val="28"/>
          <w:szCs w:val="28"/>
        </w:rPr>
        <w:t xml:space="preserve">«Алёша Попович и </w:t>
      </w:r>
      <w:proofErr w:type="spellStart"/>
      <w:r w:rsidR="00F823DE" w:rsidRPr="00470777">
        <w:rPr>
          <w:sz w:val="28"/>
          <w:szCs w:val="28"/>
        </w:rPr>
        <w:t>Тугарин</w:t>
      </w:r>
      <w:proofErr w:type="spellEnd"/>
      <w:r w:rsidR="00F823DE" w:rsidRPr="00470777">
        <w:rPr>
          <w:sz w:val="28"/>
          <w:szCs w:val="28"/>
        </w:rPr>
        <w:t xml:space="preserve"> Змей», «Илья Муромец и соловей разбойник», «Добрыня Никитич и Змей Горыныч». </w:t>
      </w:r>
    </w:p>
    <w:p w:rsidR="00CC3E29" w:rsidRPr="00470777" w:rsidRDefault="0001139B" w:rsidP="006E6A5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0777">
        <w:rPr>
          <w:sz w:val="28"/>
          <w:szCs w:val="28"/>
          <w:lang w:bidi="he-IL"/>
        </w:rPr>
        <w:t>4.</w:t>
      </w:r>
      <w:r w:rsidR="00CC3E29" w:rsidRPr="00470777">
        <w:rPr>
          <w:sz w:val="28"/>
          <w:szCs w:val="28"/>
        </w:rPr>
        <w:t xml:space="preserve"> Рассматривание сюжетн</w:t>
      </w:r>
      <w:r w:rsidR="00FB5754" w:rsidRPr="00470777">
        <w:rPr>
          <w:sz w:val="28"/>
          <w:szCs w:val="28"/>
        </w:rPr>
        <w:t xml:space="preserve">ых картин, </w:t>
      </w:r>
      <w:r w:rsidR="00F823DE" w:rsidRPr="00470777">
        <w:rPr>
          <w:sz w:val="28"/>
          <w:szCs w:val="28"/>
        </w:rPr>
        <w:t>альбомов, фотографий « Наша Армия</w:t>
      </w:r>
      <w:r w:rsidR="006E6A50">
        <w:rPr>
          <w:sz w:val="28"/>
          <w:szCs w:val="28"/>
        </w:rPr>
        <w:t>», «Военная техника».</w:t>
      </w:r>
    </w:p>
    <w:p w:rsidR="00F823DE" w:rsidRPr="00470777" w:rsidRDefault="00F823DE" w:rsidP="006E6A5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70777">
        <w:rPr>
          <w:sz w:val="28"/>
          <w:szCs w:val="28"/>
        </w:rPr>
        <w:t>Рассматривание и составление рассказа по картине</w:t>
      </w:r>
      <w:proofErr w:type="gramStart"/>
      <w:r w:rsidRPr="00470777">
        <w:rPr>
          <w:sz w:val="28"/>
          <w:szCs w:val="28"/>
        </w:rPr>
        <w:t>:</w:t>
      </w:r>
      <w:r w:rsidRPr="008B3B02">
        <w:rPr>
          <w:sz w:val="28"/>
          <w:szCs w:val="28"/>
          <w:bdr w:val="none" w:sz="0" w:space="0" w:color="auto" w:frame="1"/>
        </w:rPr>
        <w:t>«</w:t>
      </w:r>
      <w:proofErr w:type="gramEnd"/>
      <w:r w:rsidRPr="008B3B02">
        <w:rPr>
          <w:sz w:val="28"/>
          <w:szCs w:val="28"/>
          <w:bdr w:val="none" w:sz="0" w:space="0" w:color="auto" w:frame="1"/>
        </w:rPr>
        <w:t>На границе» М.Самсонова</w:t>
      </w:r>
    </w:p>
    <w:p w:rsidR="00470777" w:rsidRPr="00470777" w:rsidRDefault="0001139B" w:rsidP="00470777">
      <w:pPr>
        <w:pStyle w:val="a3"/>
        <w:shd w:val="clear" w:color="auto" w:fill="FFFFFF"/>
        <w:spacing w:before="90" w:beforeAutospacing="0" w:after="0" w:afterAutospacing="0"/>
        <w:rPr>
          <w:sz w:val="28"/>
          <w:szCs w:val="28"/>
        </w:rPr>
      </w:pPr>
      <w:r w:rsidRPr="00470777">
        <w:rPr>
          <w:sz w:val="28"/>
          <w:szCs w:val="28"/>
        </w:rPr>
        <w:t xml:space="preserve">5. Чтение художественной литературы: </w:t>
      </w:r>
      <w:r w:rsidR="00C05C39">
        <w:rPr>
          <w:sz w:val="28"/>
          <w:szCs w:val="28"/>
          <w:shd w:val="clear" w:color="auto" w:fill="FFFFFF"/>
        </w:rPr>
        <w:t>Былины про Добрыню Никитича, Алёшу</w:t>
      </w:r>
      <w:r w:rsidR="00C05C39" w:rsidRPr="00C05C39">
        <w:rPr>
          <w:sz w:val="28"/>
          <w:szCs w:val="28"/>
          <w:shd w:val="clear" w:color="auto" w:fill="FFFFFF"/>
        </w:rPr>
        <w:t xml:space="preserve"> Поповича, </w:t>
      </w:r>
      <w:proofErr w:type="spellStart"/>
      <w:r w:rsidR="00C05C39" w:rsidRPr="00C05C39">
        <w:rPr>
          <w:sz w:val="28"/>
          <w:szCs w:val="28"/>
          <w:shd w:val="clear" w:color="auto" w:fill="FFFFFF"/>
        </w:rPr>
        <w:t>Дубыню</w:t>
      </w:r>
      <w:proofErr w:type="spellEnd"/>
      <w:r w:rsidR="00C05C39" w:rsidRPr="00C05C39">
        <w:rPr>
          <w:sz w:val="28"/>
          <w:szCs w:val="28"/>
          <w:shd w:val="clear" w:color="auto" w:fill="FFFFFF"/>
        </w:rPr>
        <w:t xml:space="preserve">, </w:t>
      </w:r>
      <w:proofErr w:type="spellStart"/>
      <w:r w:rsidR="00C05C39" w:rsidRPr="00C05C39">
        <w:rPr>
          <w:sz w:val="28"/>
          <w:szCs w:val="28"/>
          <w:shd w:val="clear" w:color="auto" w:fill="FFFFFF"/>
        </w:rPr>
        <w:t>Усыню</w:t>
      </w:r>
      <w:proofErr w:type="spellEnd"/>
      <w:r w:rsidR="00C05C39" w:rsidRPr="00C05C39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C05C39" w:rsidRPr="00C05C39">
        <w:rPr>
          <w:sz w:val="28"/>
          <w:szCs w:val="28"/>
          <w:shd w:val="clear" w:color="auto" w:fill="FFFFFF"/>
        </w:rPr>
        <w:t>Горыню</w:t>
      </w:r>
      <w:proofErr w:type="spellEnd"/>
      <w:proofErr w:type="gramStart"/>
      <w:r w:rsidR="00C05C39">
        <w:rPr>
          <w:sz w:val="28"/>
          <w:szCs w:val="28"/>
          <w:shd w:val="clear" w:color="auto" w:fill="FFFFFF"/>
        </w:rPr>
        <w:t xml:space="preserve"> ,</w:t>
      </w:r>
      <w:proofErr w:type="gramEnd"/>
      <w:r w:rsidR="006E6A50" w:rsidRPr="00C05C39">
        <w:rPr>
          <w:sz w:val="28"/>
          <w:szCs w:val="28"/>
          <w:bdr w:val="none" w:sz="0" w:space="0" w:color="auto" w:frame="1"/>
        </w:rPr>
        <w:t>ч</w:t>
      </w:r>
      <w:r w:rsidR="00470777" w:rsidRPr="008B3B02">
        <w:rPr>
          <w:sz w:val="28"/>
          <w:szCs w:val="28"/>
          <w:bdr w:val="none" w:sz="0" w:space="0" w:color="auto" w:frame="1"/>
        </w:rPr>
        <w:t xml:space="preserve">тение стихов, посвященных 23 февраля Т.Бокова, Л.Татьяничева, В.Орлова, К.Авдеенко и </w:t>
      </w:r>
      <w:proofErr w:type="spellStart"/>
      <w:r w:rsidR="00470777" w:rsidRPr="008B3B02">
        <w:rPr>
          <w:sz w:val="28"/>
          <w:szCs w:val="28"/>
          <w:bdr w:val="none" w:sz="0" w:space="0" w:color="auto" w:frame="1"/>
        </w:rPr>
        <w:t>др.</w:t>
      </w:r>
      <w:r w:rsidR="006E6A50">
        <w:rPr>
          <w:sz w:val="28"/>
          <w:szCs w:val="28"/>
        </w:rPr>
        <w:t>;ч</w:t>
      </w:r>
      <w:r w:rsidR="00470777" w:rsidRPr="00470777">
        <w:rPr>
          <w:sz w:val="28"/>
          <w:szCs w:val="28"/>
        </w:rPr>
        <w:t>тение</w:t>
      </w:r>
      <w:proofErr w:type="spellEnd"/>
      <w:r w:rsidR="00470777" w:rsidRPr="00470777">
        <w:rPr>
          <w:sz w:val="28"/>
          <w:szCs w:val="28"/>
        </w:rPr>
        <w:t xml:space="preserve"> глав из книги Алексеева «Сто рассказов о войне», И.Но</w:t>
      </w:r>
      <w:r w:rsidR="006E6A50">
        <w:rPr>
          <w:sz w:val="28"/>
          <w:szCs w:val="28"/>
        </w:rPr>
        <w:t>виков «Страницы великой победы»,</w:t>
      </w:r>
      <w:r w:rsidR="006E6A50" w:rsidRPr="00470777">
        <w:rPr>
          <w:sz w:val="28"/>
          <w:szCs w:val="28"/>
        </w:rPr>
        <w:t>Л. Воронкова «Девочка из города»</w:t>
      </w:r>
      <w:r w:rsidR="006E6A50">
        <w:rPr>
          <w:sz w:val="28"/>
          <w:szCs w:val="28"/>
        </w:rPr>
        <w:t>,</w:t>
      </w:r>
      <w:r w:rsidR="006E6A50" w:rsidRPr="00470777">
        <w:rPr>
          <w:sz w:val="28"/>
          <w:szCs w:val="28"/>
          <w:shd w:val="clear" w:color="auto" w:fill="FFFFFF"/>
        </w:rPr>
        <w:t>А. Митяев </w:t>
      </w:r>
      <w:r w:rsidR="006E6A50" w:rsidRPr="00470777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6E6A50" w:rsidRPr="006E6A50">
        <w:rPr>
          <w:iCs/>
          <w:sz w:val="28"/>
          <w:szCs w:val="28"/>
          <w:bdr w:val="none" w:sz="0" w:space="0" w:color="auto" w:frame="1"/>
          <w:shd w:val="clear" w:color="auto" w:fill="FFFFFF"/>
        </w:rPr>
        <w:t>Почему армия родная?»</w:t>
      </w:r>
      <w:r w:rsidR="006E6A50">
        <w:rPr>
          <w:sz w:val="28"/>
          <w:szCs w:val="28"/>
          <w:shd w:val="clear" w:color="auto" w:fill="FFFFFF"/>
        </w:rPr>
        <w:t>,</w:t>
      </w:r>
      <w:r w:rsidR="006E6A50">
        <w:rPr>
          <w:sz w:val="28"/>
          <w:szCs w:val="28"/>
        </w:rPr>
        <w:t>ч</w:t>
      </w:r>
      <w:r w:rsidR="006E6A50" w:rsidRPr="00470777">
        <w:rPr>
          <w:sz w:val="28"/>
          <w:szCs w:val="28"/>
        </w:rPr>
        <w:t xml:space="preserve">тение </w:t>
      </w:r>
      <w:r w:rsidR="006E6A50">
        <w:rPr>
          <w:sz w:val="28"/>
          <w:szCs w:val="28"/>
          <w:bdr w:val="none" w:sz="0" w:space="0" w:color="auto" w:frame="1"/>
        </w:rPr>
        <w:t>пословиц и поговорок</w:t>
      </w:r>
      <w:r w:rsidR="006E6A50" w:rsidRPr="00470777">
        <w:rPr>
          <w:sz w:val="28"/>
          <w:szCs w:val="28"/>
          <w:bdr w:val="none" w:sz="0" w:space="0" w:color="auto" w:frame="1"/>
        </w:rPr>
        <w:t xml:space="preserve"> об армии</w:t>
      </w:r>
      <w:r w:rsidR="006E6A50">
        <w:rPr>
          <w:sz w:val="28"/>
          <w:szCs w:val="28"/>
          <w:bdr w:val="none" w:sz="0" w:space="0" w:color="auto" w:frame="1"/>
        </w:rPr>
        <w:t>.</w:t>
      </w:r>
    </w:p>
    <w:p w:rsidR="00470777" w:rsidRPr="00470777" w:rsidRDefault="00470777" w:rsidP="00470777">
      <w:pPr>
        <w:pStyle w:val="a3"/>
        <w:shd w:val="clear" w:color="auto" w:fill="FFFFFF"/>
        <w:spacing w:before="90" w:beforeAutospacing="0" w:after="0" w:afterAutospacing="0"/>
        <w:rPr>
          <w:sz w:val="28"/>
          <w:szCs w:val="28"/>
        </w:rPr>
      </w:pPr>
      <w:r w:rsidRPr="00470777">
        <w:rPr>
          <w:sz w:val="28"/>
          <w:szCs w:val="28"/>
        </w:rPr>
        <w:t>Рассказ о детях героях (Зина Портнова, Володя Козьмин, Таня Морозова).</w:t>
      </w:r>
    </w:p>
    <w:p w:rsidR="00684820" w:rsidRDefault="0001139B" w:rsidP="006E6A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70777">
        <w:rPr>
          <w:sz w:val="28"/>
          <w:szCs w:val="28"/>
        </w:rPr>
        <w:t>6.</w:t>
      </w:r>
      <w:r w:rsidR="00CC3E29" w:rsidRPr="00470777">
        <w:rPr>
          <w:sz w:val="28"/>
          <w:szCs w:val="28"/>
        </w:rPr>
        <w:t xml:space="preserve"> Художественно - творческ</w:t>
      </w:r>
      <w:r w:rsidR="00BB2FA6" w:rsidRPr="00470777">
        <w:rPr>
          <w:sz w:val="28"/>
          <w:szCs w:val="28"/>
        </w:rPr>
        <w:t>ая деятельность</w:t>
      </w:r>
      <w:proofErr w:type="gramStart"/>
      <w:r w:rsidR="00BB2FA6" w:rsidRPr="00470777">
        <w:rPr>
          <w:sz w:val="28"/>
          <w:szCs w:val="28"/>
        </w:rPr>
        <w:t xml:space="preserve"> :</w:t>
      </w:r>
      <w:proofErr w:type="gramEnd"/>
      <w:r w:rsidR="00BB2FA6" w:rsidRPr="00470777">
        <w:rPr>
          <w:sz w:val="28"/>
          <w:szCs w:val="28"/>
        </w:rPr>
        <w:t xml:space="preserve"> л</w:t>
      </w:r>
      <w:r w:rsidR="006E6A50">
        <w:rPr>
          <w:sz w:val="28"/>
          <w:szCs w:val="28"/>
        </w:rPr>
        <w:t>епка « На поле боя»</w:t>
      </w:r>
      <w:bookmarkStart w:id="0" w:name="_GoBack"/>
      <w:r w:rsidR="00C01781">
        <w:rPr>
          <w:noProof/>
          <w:sz w:val="28"/>
          <w:szCs w:val="28"/>
        </w:rPr>
        <w:drawing>
          <wp:inline distT="0" distB="0" distL="0" distR="0">
            <wp:extent cx="2769913" cy="1801457"/>
            <wp:effectExtent l="133350" t="19050" r="68537" b="46393"/>
            <wp:docPr id="3" name="Рисунок 3" descr="C:\Users\миша\Desktop\наши защитники\IMG_20200214_1616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ша\Desktop\наши защитники\IMG_20200214_161639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96" t="6851" r="2804" b="1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65" cy="18061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End w:id="0"/>
      <w:r w:rsidR="00522501" w:rsidRPr="00522501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22501" w:rsidRPr="00522501">
        <w:rPr>
          <w:sz w:val="28"/>
          <w:szCs w:val="28"/>
        </w:rPr>
        <w:drawing>
          <wp:inline distT="0" distB="0" distL="0" distR="0">
            <wp:extent cx="2705100" cy="1733550"/>
            <wp:effectExtent l="133350" t="38100" r="76200" b="76200"/>
            <wp:docPr id="8" name="Рисунок 4" descr="C:\Users\миша\Desktop\наши защитники\IMG_20200214_1618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ша\Desktop\наши защитники\IMG_20200214_161844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33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84820" w:rsidRDefault="00684820" w:rsidP="0068482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Рисование </w:t>
      </w:r>
      <w:r w:rsidR="006E6A50">
        <w:rPr>
          <w:sz w:val="28"/>
          <w:szCs w:val="28"/>
        </w:rPr>
        <w:t>« Могучие танки</w:t>
      </w:r>
      <w:r w:rsidR="00FB5754" w:rsidRPr="00470777">
        <w:rPr>
          <w:sz w:val="28"/>
          <w:szCs w:val="28"/>
        </w:rPr>
        <w:t>»</w:t>
      </w:r>
      <w:r w:rsidR="006E6A50">
        <w:rPr>
          <w:sz w:val="28"/>
          <w:szCs w:val="28"/>
        </w:rPr>
        <w:t>;</w:t>
      </w:r>
      <w:r w:rsidR="00C01781">
        <w:rPr>
          <w:noProof/>
          <w:sz w:val="28"/>
          <w:szCs w:val="28"/>
        </w:rPr>
        <w:drawing>
          <wp:inline distT="0" distB="0" distL="0" distR="0">
            <wp:extent cx="4062832" cy="3434499"/>
            <wp:effectExtent l="114300" t="38100" r="51968" b="70701"/>
            <wp:docPr id="6" name="Рисунок 6" descr="C:\Users\миша\Desktop\наши защитники\IMG_20200214_1640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ша\Desktop\наши защитники\IMG_20200214_164033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403" r="5677" b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038" cy="34363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91E00" w:rsidRDefault="006E6A50" w:rsidP="0068482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к</w:t>
      </w:r>
      <w:r w:rsidRPr="00470777">
        <w:rPr>
          <w:sz w:val="28"/>
          <w:szCs w:val="28"/>
        </w:rPr>
        <w:t xml:space="preserve">онструирование </w:t>
      </w:r>
      <w:r>
        <w:rPr>
          <w:sz w:val="28"/>
          <w:szCs w:val="28"/>
        </w:rPr>
        <w:t xml:space="preserve"> из </w:t>
      </w:r>
      <w:r w:rsidR="00FE5208">
        <w:rPr>
          <w:sz w:val="28"/>
          <w:szCs w:val="28"/>
        </w:rPr>
        <w:t>строительного материала « Крепость»,</w:t>
      </w:r>
      <w:r w:rsidRPr="00470777">
        <w:rPr>
          <w:sz w:val="28"/>
          <w:szCs w:val="28"/>
        </w:rPr>
        <w:t> </w:t>
      </w:r>
      <w:r w:rsidRPr="006E6A50">
        <w:rPr>
          <w:iCs/>
          <w:sz w:val="28"/>
          <w:szCs w:val="28"/>
          <w:bdr w:val="none" w:sz="0" w:space="0" w:color="auto" w:frame="1"/>
        </w:rPr>
        <w:t>«Самолет»</w:t>
      </w:r>
      <w:r w:rsidRPr="006E6A50">
        <w:rPr>
          <w:sz w:val="28"/>
          <w:szCs w:val="28"/>
        </w:rPr>
        <w:t>, </w:t>
      </w:r>
      <w:r w:rsidRPr="006E6A50">
        <w:rPr>
          <w:iCs/>
          <w:sz w:val="28"/>
          <w:szCs w:val="28"/>
          <w:bdr w:val="none" w:sz="0" w:space="0" w:color="auto" w:frame="1"/>
        </w:rPr>
        <w:t>«Танк»</w:t>
      </w:r>
      <w:proofErr w:type="gramStart"/>
      <w:r w:rsidRPr="00470777">
        <w:rPr>
          <w:sz w:val="28"/>
          <w:szCs w:val="28"/>
        </w:rPr>
        <w:t> 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конструирование из счетных палочек « Самолет», «Ракета», « Теплоход»;</w:t>
      </w:r>
      <w:r w:rsidR="00684820" w:rsidRPr="00684820">
        <w:rPr>
          <w:noProof/>
          <w:sz w:val="28"/>
          <w:szCs w:val="28"/>
        </w:rPr>
        <w:lastRenderedPageBreak/>
        <w:drawing>
          <wp:inline distT="0" distB="0" distL="0" distR="0">
            <wp:extent cx="1900276" cy="1421437"/>
            <wp:effectExtent l="114300" t="38100" r="42824" b="64463"/>
            <wp:docPr id="10" name="Рисунок 9" descr="C:\Users\миша\Desktop\наши защитники\IMG_20200217_09555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ша\Desktop\наши защитники\IMG_20200217_095553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26" cy="14267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84820" w:rsidRPr="00684820">
        <w:rPr>
          <w:noProof/>
          <w:sz w:val="28"/>
          <w:szCs w:val="28"/>
        </w:rPr>
        <w:drawing>
          <wp:inline distT="0" distB="0" distL="0" distR="0">
            <wp:extent cx="1781861" cy="1404159"/>
            <wp:effectExtent l="133350" t="38100" r="65989" b="62691"/>
            <wp:docPr id="11" name="Рисунок 7" descr="C:\Users\миша\Desktop\наши защитники\IMG_20200217_0955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ша\Desktop\наши защитники\IMG_20200217_095525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81" cy="14060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84820" w:rsidRPr="00684820">
        <w:rPr>
          <w:noProof/>
          <w:sz w:val="28"/>
          <w:szCs w:val="28"/>
        </w:rPr>
        <w:drawing>
          <wp:inline distT="0" distB="0" distL="0" distR="0">
            <wp:extent cx="1871015" cy="1399550"/>
            <wp:effectExtent l="114300" t="38100" r="53035" b="67300"/>
            <wp:docPr id="12" name="Рисунок 8" descr="C:\Users\миша\Desktop\наши защитники\IMG_20200217_0958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ша\Desktop\наши защитники\IMG_20200217_095833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96" cy="14004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оригами « Теплый костюм защитнику»; </w:t>
      </w:r>
    </w:p>
    <w:p w:rsidR="00791E00" w:rsidRDefault="00791E00" w:rsidP="0068482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91E00">
        <w:rPr>
          <w:noProof/>
          <w:sz w:val="28"/>
          <w:szCs w:val="28"/>
        </w:rPr>
        <w:drawing>
          <wp:inline distT="0" distB="0" distL="0" distR="0">
            <wp:extent cx="1652510" cy="2209190"/>
            <wp:effectExtent l="133350" t="38100" r="61990" b="76810"/>
            <wp:docPr id="20" name="Рисунок 13" descr="C:\Users\миша\Desktop\наши защитники\IMG_20200214_1635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ша\Desktop\наши защитники\IMG_20200214_163530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94" cy="22125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791E00">
        <w:rPr>
          <w:noProof/>
          <w:sz w:val="28"/>
          <w:szCs w:val="28"/>
        </w:rPr>
        <w:drawing>
          <wp:inline distT="0" distB="0" distL="0" distR="0">
            <wp:extent cx="1652508" cy="2209190"/>
            <wp:effectExtent l="133350" t="38100" r="61992" b="76810"/>
            <wp:docPr id="22" name="Рисунок 11" descr="C:\Users\миша\Desktop\наши защитники\IMG_20200214_1632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ша\Desktop\наши защитники\IMG_20200214_163232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37" cy="2215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791E00">
        <w:rPr>
          <w:noProof/>
          <w:sz w:val="28"/>
          <w:szCs w:val="28"/>
        </w:rPr>
        <w:drawing>
          <wp:inline distT="0" distB="0" distL="0" distR="0">
            <wp:extent cx="1653235" cy="2210161"/>
            <wp:effectExtent l="133350" t="38100" r="61265" b="75839"/>
            <wp:docPr id="23" name="Рисунок 10" descr="C:\Users\миша\Desktop\наши защитники\IMG_20200214_1638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ша\Desktop\наши защитники\IMG_20200214_163806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36" cy="22101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C3E29" w:rsidRPr="00684820" w:rsidRDefault="006E6A50" w:rsidP="0068482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аппликация «Подарок папе».</w:t>
      </w:r>
      <w:r w:rsidR="00522501" w:rsidRPr="00522501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22501">
        <w:rPr>
          <w:noProof/>
          <w:sz w:val="28"/>
          <w:szCs w:val="28"/>
        </w:rPr>
        <w:drawing>
          <wp:inline distT="0" distB="0" distL="0" distR="0">
            <wp:extent cx="6391275" cy="3238500"/>
            <wp:effectExtent l="133350" t="38100" r="66675" b="76200"/>
            <wp:docPr id="9" name="Рисунок 1" descr="C:\Users\миша\Desktop\Новая папка (3)\IMG_20200219_12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Новая папка (3)\IMG_20200219_1257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7092" b="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238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84820" w:rsidRPr="00470777" w:rsidRDefault="00684820" w:rsidP="0068482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470777" w:rsidRDefault="00BB2FA6" w:rsidP="00470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70777">
        <w:rPr>
          <w:rFonts w:ascii="Times New Roman" w:hAnsi="Times New Roman" w:cs="Times New Roman"/>
          <w:sz w:val="28"/>
          <w:szCs w:val="28"/>
        </w:rPr>
        <w:t xml:space="preserve">7. Д/И </w:t>
      </w:r>
      <w:r w:rsidR="00470777" w:rsidRPr="008B3B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Военная техника», «Угадай по </w:t>
      </w:r>
      <w:r w:rsidR="00FE52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исанию»</w:t>
      </w:r>
      <w:proofErr w:type="gramStart"/>
      <w:r w:rsidR="00FE52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470777" w:rsidRP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proofErr w:type="gramEnd"/>
      <w:r w:rsidR="00470777" w:rsidRP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одбери картинку»</w:t>
      </w:r>
      <w:r w:rsidR="00470777" w:rsidRPr="00FE5208">
        <w:rPr>
          <w:rFonts w:ascii="Times New Roman" w:hAnsi="Times New Roman" w:cs="Times New Roman"/>
          <w:sz w:val="28"/>
          <w:szCs w:val="28"/>
        </w:rPr>
        <w:t>, </w:t>
      </w:r>
      <w:r w:rsidR="00470777" w:rsidRP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Чья форма?»</w:t>
      </w:r>
      <w:r w:rsidR="00470777" w:rsidRPr="00FE5208">
        <w:rPr>
          <w:rFonts w:ascii="Times New Roman" w:hAnsi="Times New Roman" w:cs="Times New Roman"/>
          <w:sz w:val="28"/>
          <w:szCs w:val="28"/>
        </w:rPr>
        <w:t>, </w:t>
      </w:r>
      <w:r w:rsidR="00470777" w:rsidRP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Военная техника»</w:t>
      </w:r>
      <w:r w:rsidR="00470777" w:rsidRPr="00FE5208">
        <w:rPr>
          <w:rFonts w:ascii="Times New Roman" w:hAnsi="Times New Roman" w:cs="Times New Roman"/>
          <w:sz w:val="28"/>
          <w:szCs w:val="28"/>
        </w:rPr>
        <w:t>, </w:t>
      </w:r>
      <w:r w:rsidR="00470777" w:rsidRP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Рода войск»</w:t>
      </w:r>
      <w:r w:rsidR="00FE5208">
        <w:rPr>
          <w:rFonts w:ascii="Times New Roman" w:hAnsi="Times New Roman" w:cs="Times New Roman"/>
          <w:sz w:val="28"/>
          <w:szCs w:val="28"/>
        </w:rPr>
        <w:t>, «</w:t>
      </w:r>
      <w:r w:rsidR="00FE5208" w:rsidRPr="00FE5208">
        <w:rPr>
          <w:rFonts w:ascii="Times New Roman" w:hAnsi="Times New Roman" w:cs="Times New Roman"/>
          <w:sz w:val="28"/>
          <w:szCs w:val="28"/>
        </w:rPr>
        <w:t>Продолжи предложение «Если бы я</w:t>
      </w:r>
      <w:r w:rsidR="00FE5208">
        <w:rPr>
          <w:rFonts w:ascii="Times New Roman" w:hAnsi="Times New Roman" w:cs="Times New Roman"/>
          <w:sz w:val="28"/>
          <w:szCs w:val="28"/>
        </w:rPr>
        <w:t xml:space="preserve"> был богатырём …»,</w:t>
      </w:r>
      <w:r w:rsidR="00FE5208" w:rsidRPr="00470777">
        <w:rPr>
          <w:rFonts w:ascii="Times New Roman" w:hAnsi="Times New Roman" w:cs="Times New Roman"/>
          <w:sz w:val="28"/>
          <w:szCs w:val="28"/>
        </w:rPr>
        <w:t xml:space="preserve"> «Собери богатыря в дорогу…», «Назови богатыря».</w:t>
      </w:r>
    </w:p>
    <w:p w:rsidR="00522501" w:rsidRPr="008B3B02" w:rsidRDefault="00522501" w:rsidP="004707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777" w:rsidRPr="00470777" w:rsidRDefault="00BB2FA6" w:rsidP="00FE5208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777"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Pr="004707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0777">
        <w:rPr>
          <w:rFonts w:ascii="Times New Roman" w:hAnsi="Times New Roman" w:cs="Times New Roman"/>
          <w:sz w:val="28"/>
          <w:szCs w:val="28"/>
        </w:rPr>
        <w:t xml:space="preserve">/И 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Кто быстрее доставит донесение в штаб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Самый меткий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Самый смелый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Пройди, не замочив ног»</w:t>
      </w:r>
      <w:r w:rsid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Преодолей препятствие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Меткий стрелок»</w:t>
      </w:r>
      <w:r w:rsid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Боевая тревога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Снайперы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470777" w:rsidRPr="0047077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Тяжелая ноша»</w:t>
      </w:r>
      <w:r w:rsidR="00470777" w:rsidRPr="004707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5208" w:rsidRDefault="00FE5208" w:rsidP="00FE520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 xml:space="preserve">9.С.р.и. </w:t>
      </w:r>
      <w:r w:rsidR="00470777" w:rsidRPr="00470777">
        <w:rPr>
          <w:iCs/>
          <w:sz w:val="28"/>
          <w:szCs w:val="28"/>
          <w:bdr w:val="none" w:sz="0" w:space="0" w:color="auto" w:frame="1"/>
        </w:rPr>
        <w:t>«Моряки»</w:t>
      </w:r>
      <w:proofErr w:type="gramStart"/>
      <w:r w:rsidR="00470777" w:rsidRPr="00470777">
        <w:rPr>
          <w:sz w:val="28"/>
          <w:szCs w:val="28"/>
        </w:rPr>
        <w:t>,</w:t>
      </w:r>
      <w:r w:rsidR="00470777" w:rsidRPr="00470777">
        <w:rPr>
          <w:iCs/>
          <w:sz w:val="28"/>
          <w:szCs w:val="28"/>
          <w:bdr w:val="none" w:sz="0" w:space="0" w:color="auto" w:frame="1"/>
        </w:rPr>
        <w:t>«</w:t>
      </w:r>
      <w:proofErr w:type="gramEnd"/>
      <w:r w:rsidR="00470777" w:rsidRPr="00470777">
        <w:rPr>
          <w:iCs/>
          <w:sz w:val="28"/>
          <w:szCs w:val="28"/>
          <w:bdr w:val="none" w:sz="0" w:space="0" w:color="auto" w:frame="1"/>
        </w:rPr>
        <w:t>Госпиталь»</w:t>
      </w:r>
      <w:r w:rsidR="00470777" w:rsidRPr="00470777">
        <w:rPr>
          <w:sz w:val="28"/>
          <w:szCs w:val="28"/>
        </w:rPr>
        <w:t>,</w:t>
      </w:r>
      <w:r w:rsidR="00470777" w:rsidRPr="00470777">
        <w:rPr>
          <w:iCs/>
          <w:sz w:val="28"/>
          <w:szCs w:val="28"/>
          <w:bdr w:val="none" w:sz="0" w:space="0" w:color="auto" w:frame="1"/>
        </w:rPr>
        <w:t>«Пограничники»</w:t>
      </w:r>
      <w:r w:rsidR="00470777" w:rsidRPr="00470777">
        <w:rPr>
          <w:sz w:val="28"/>
          <w:szCs w:val="28"/>
        </w:rPr>
        <w:t>, </w:t>
      </w:r>
      <w:r w:rsidR="00470777" w:rsidRPr="00470777">
        <w:rPr>
          <w:iCs/>
          <w:sz w:val="28"/>
          <w:szCs w:val="28"/>
          <w:bdr w:val="none" w:sz="0" w:space="0" w:color="auto" w:frame="1"/>
        </w:rPr>
        <w:t>«Летчики»</w:t>
      </w:r>
      <w:r w:rsidR="00470777" w:rsidRPr="00470777">
        <w:rPr>
          <w:sz w:val="28"/>
          <w:szCs w:val="28"/>
        </w:rPr>
        <w:t>, </w:t>
      </w:r>
      <w:r w:rsidR="00470777" w:rsidRPr="00470777">
        <w:rPr>
          <w:iCs/>
          <w:sz w:val="28"/>
          <w:szCs w:val="28"/>
          <w:bdr w:val="none" w:sz="0" w:space="0" w:color="auto" w:frame="1"/>
        </w:rPr>
        <w:t>«Танкисты»</w:t>
      </w:r>
      <w:r w:rsidR="00470777" w:rsidRPr="00470777">
        <w:rPr>
          <w:sz w:val="28"/>
          <w:szCs w:val="28"/>
        </w:rPr>
        <w:t>, </w:t>
      </w:r>
    </w:p>
    <w:p w:rsidR="00470777" w:rsidRDefault="00FE5208" w:rsidP="00FE520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lastRenderedPageBreak/>
        <w:t>«Строи</w:t>
      </w:r>
      <w:r w:rsidR="00470777" w:rsidRPr="00470777">
        <w:rPr>
          <w:iCs/>
          <w:sz w:val="28"/>
          <w:szCs w:val="28"/>
          <w:bdr w:val="none" w:sz="0" w:space="0" w:color="auto" w:frame="1"/>
        </w:rPr>
        <w:t>м крепость»</w:t>
      </w:r>
      <w:r w:rsidR="00470777" w:rsidRPr="00470777">
        <w:rPr>
          <w:sz w:val="28"/>
          <w:szCs w:val="28"/>
        </w:rPr>
        <w:t>.</w:t>
      </w:r>
    </w:p>
    <w:p w:rsidR="00791E00" w:rsidRPr="00470777" w:rsidRDefault="00791E00" w:rsidP="00FE520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470777" w:rsidRPr="00FE5208" w:rsidRDefault="00FE5208" w:rsidP="00FE5208">
      <w:pPr>
        <w:spacing w:line="24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E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0.</w:t>
      </w:r>
      <w:r w:rsidR="00470777" w:rsidRPr="00FE5208">
        <w:rPr>
          <w:rFonts w:ascii="Times New Roman" w:hAnsi="Times New Roman" w:cs="Times New Roman"/>
          <w:sz w:val="28"/>
          <w:szCs w:val="28"/>
          <w:shd w:val="clear" w:color="auto" w:fill="FFFFFF"/>
        </w:rPr>
        <w:t>Прослушивание </w:t>
      </w:r>
      <w:r w:rsidR="00470777" w:rsidRPr="00FE52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сен</w:t>
      </w:r>
      <w:r w:rsidR="00470777" w:rsidRPr="00FE520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Буду военным»,</w:t>
      </w:r>
      <w:r w:rsidR="00470777" w:rsidRPr="00FE52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70777" w:rsidRP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Папа может»</w:t>
      </w:r>
      <w:r w:rsidR="00470777" w:rsidRPr="00FE520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470777" w:rsidRP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«Будем в </w:t>
      </w:r>
      <w:proofErr w:type="spellStart"/>
      <w:r w:rsidR="00470777" w:rsidRP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армиислужить</w:t>
      </w:r>
      <w:proofErr w:type="spellEnd"/>
      <w:r w:rsidR="00470777" w:rsidRP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470777" w:rsidRPr="00FE520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470777" w:rsidRPr="00FE52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Бескозырка белая»</w:t>
      </w:r>
      <w:r w:rsidR="00C05C3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D4F05" w:rsidRDefault="008D4F05" w:rsidP="002B67B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2B67B5" w:rsidRDefault="002B67B5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</w:p>
    <w:p w:rsidR="002B67B5" w:rsidRDefault="002B67B5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</w:p>
    <w:p w:rsidR="00090815" w:rsidRPr="00E64A81" w:rsidRDefault="00090815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3этап –</w:t>
      </w:r>
      <w:r w:rsidR="00CC3E29" w:rsidRPr="00E64A81">
        <w:rPr>
          <w:b/>
          <w:color w:val="000000" w:themeColor="text1"/>
          <w:sz w:val="28"/>
          <w:szCs w:val="28"/>
        </w:rPr>
        <w:t xml:space="preserve"> З</w:t>
      </w:r>
      <w:r w:rsidRPr="00E64A81">
        <w:rPr>
          <w:b/>
          <w:color w:val="000000" w:themeColor="text1"/>
          <w:sz w:val="28"/>
          <w:szCs w:val="28"/>
        </w:rPr>
        <w:t>аключительный</w:t>
      </w:r>
    </w:p>
    <w:p w:rsidR="00CC3E29" w:rsidRDefault="00710A7B" w:rsidP="00BB2FA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64A81">
        <w:rPr>
          <w:color w:val="000000" w:themeColor="text1"/>
          <w:sz w:val="28"/>
          <w:szCs w:val="28"/>
        </w:rPr>
        <w:t>Выставка</w:t>
      </w:r>
      <w:r w:rsidR="006360E6" w:rsidRPr="00E64A81">
        <w:rPr>
          <w:color w:val="000000" w:themeColor="text1"/>
          <w:sz w:val="28"/>
          <w:szCs w:val="28"/>
        </w:rPr>
        <w:t xml:space="preserve"> творческих</w:t>
      </w:r>
      <w:r w:rsidR="00522501">
        <w:rPr>
          <w:color w:val="000000" w:themeColor="text1"/>
          <w:sz w:val="28"/>
          <w:szCs w:val="28"/>
        </w:rPr>
        <w:t xml:space="preserve"> </w:t>
      </w:r>
      <w:r w:rsidR="00CC3E29" w:rsidRPr="00E64A81">
        <w:rPr>
          <w:color w:val="000000" w:themeColor="text1"/>
          <w:sz w:val="28"/>
          <w:szCs w:val="28"/>
        </w:rPr>
        <w:t>работ воспитанник</w:t>
      </w:r>
      <w:r w:rsidR="006360E6" w:rsidRPr="00E64A81">
        <w:rPr>
          <w:color w:val="000000" w:themeColor="text1"/>
          <w:sz w:val="28"/>
          <w:szCs w:val="28"/>
        </w:rPr>
        <w:t>ов</w:t>
      </w:r>
      <w:proofErr w:type="gramStart"/>
      <w:r w:rsidR="006360E6" w:rsidRPr="00E64A81">
        <w:rPr>
          <w:color w:val="000000" w:themeColor="text1"/>
          <w:sz w:val="28"/>
          <w:szCs w:val="28"/>
        </w:rPr>
        <w:t xml:space="preserve"> </w:t>
      </w:r>
      <w:r w:rsidR="00BB2FA6">
        <w:rPr>
          <w:color w:val="000000" w:themeColor="text1"/>
          <w:sz w:val="28"/>
          <w:szCs w:val="28"/>
        </w:rPr>
        <w:t>;</w:t>
      </w:r>
      <w:proofErr w:type="gramEnd"/>
      <w:r w:rsidR="00791E00" w:rsidRPr="00791E00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423513" cy="2894053"/>
            <wp:effectExtent l="133350" t="38100" r="62637" b="58697"/>
            <wp:docPr id="24" name="Рисунок 6" descr="C:\Users\миша\Desktop\наши защитники\IMG_20200214_1640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ша\Desktop\наши защитники\IMG_20200214_164033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403" r="5677" b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73" cy="2895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91E00" w:rsidRPr="00791E00">
        <w:rPr>
          <w:noProof/>
          <w:sz w:val="28"/>
          <w:szCs w:val="28"/>
        </w:rPr>
        <w:drawing>
          <wp:inline distT="0" distB="0" distL="0" distR="0">
            <wp:extent cx="2106525" cy="2816149"/>
            <wp:effectExtent l="133350" t="38100" r="46125" b="60401"/>
            <wp:docPr id="25" name="Рисунок 10" descr="C:\Users\миша\Desktop\наши защитники\IMG_20200214_1638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ша\Desktop\наши защитники\IMG_20200214_163806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42" cy="28189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B2FA6" w:rsidRDefault="00BB2FA6" w:rsidP="00BB2FA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р</w:t>
      </w:r>
      <w:r w:rsidR="00791E00">
        <w:rPr>
          <w:color w:val="000000" w:themeColor="text1"/>
          <w:sz w:val="28"/>
          <w:szCs w:val="28"/>
        </w:rPr>
        <w:t>учение подарков папам и дедушкам</w:t>
      </w:r>
      <w:proofErr w:type="gramStart"/>
      <w:r w:rsidR="00791E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522501" w:rsidRPr="00E64A81" w:rsidRDefault="00522501" w:rsidP="00522501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E64A81" w:rsidRPr="00E64A81" w:rsidRDefault="00522501" w:rsidP="00E64A8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391275" cy="3305175"/>
            <wp:effectExtent l="133350" t="38100" r="66675" b="66675"/>
            <wp:docPr id="13" name="Рисунок 2" descr="C:\Users\миша\Desktop\Новая папка (3)\IMG_20200219_12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ша\Desktop\Новая папка (3)\IMG_20200219_1257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5896" b="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305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B3B02" w:rsidRDefault="008B3B02" w:rsidP="008B3B02">
      <w:pPr>
        <w:spacing w:line="360" w:lineRule="auto"/>
        <w:rPr>
          <w:color w:val="555555"/>
          <w:shd w:val="clear" w:color="auto" w:fill="FFFFFF"/>
        </w:rPr>
      </w:pPr>
    </w:p>
    <w:p w:rsidR="00314D70" w:rsidRPr="00314D70" w:rsidRDefault="00314D70" w:rsidP="008B3B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14D70" w:rsidRPr="00314D70" w:rsidSect="006B46F3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F3A" w:rsidRDefault="00D21F3A" w:rsidP="00A9231B">
      <w:pPr>
        <w:spacing w:after="0" w:line="240" w:lineRule="auto"/>
      </w:pPr>
      <w:r>
        <w:separator/>
      </w:r>
    </w:p>
  </w:endnote>
  <w:endnote w:type="continuationSeparator" w:id="1">
    <w:p w:rsidR="00D21F3A" w:rsidRDefault="00D21F3A" w:rsidP="00A9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F3A" w:rsidRDefault="00D21F3A" w:rsidP="00A9231B">
      <w:pPr>
        <w:spacing w:after="0" w:line="240" w:lineRule="auto"/>
      </w:pPr>
      <w:r>
        <w:separator/>
      </w:r>
    </w:p>
  </w:footnote>
  <w:footnote w:type="continuationSeparator" w:id="1">
    <w:p w:rsidR="00D21F3A" w:rsidRDefault="00D21F3A" w:rsidP="00A9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62EC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D1E6557"/>
    <w:multiLevelType w:val="hybridMultilevel"/>
    <w:tmpl w:val="EA14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A3D77"/>
    <w:multiLevelType w:val="hybridMultilevel"/>
    <w:tmpl w:val="FE98A920"/>
    <w:lvl w:ilvl="0" w:tplc="761A41B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15"/>
    <w:rsid w:val="0001139B"/>
    <w:rsid w:val="00026954"/>
    <w:rsid w:val="0003706B"/>
    <w:rsid w:val="00090815"/>
    <w:rsid w:val="000E532D"/>
    <w:rsid w:val="00122FB7"/>
    <w:rsid w:val="001A06A5"/>
    <w:rsid w:val="002B67B5"/>
    <w:rsid w:val="002F164C"/>
    <w:rsid w:val="00307A9D"/>
    <w:rsid w:val="00314D70"/>
    <w:rsid w:val="00347CAF"/>
    <w:rsid w:val="003F160C"/>
    <w:rsid w:val="00431037"/>
    <w:rsid w:val="0046033B"/>
    <w:rsid w:val="00470777"/>
    <w:rsid w:val="00522501"/>
    <w:rsid w:val="006360E6"/>
    <w:rsid w:val="00651C3A"/>
    <w:rsid w:val="00684820"/>
    <w:rsid w:val="006B46F3"/>
    <w:rsid w:val="006E6A50"/>
    <w:rsid w:val="00710A7B"/>
    <w:rsid w:val="00791E00"/>
    <w:rsid w:val="007E4C8C"/>
    <w:rsid w:val="00827F82"/>
    <w:rsid w:val="00862AB9"/>
    <w:rsid w:val="00876EA3"/>
    <w:rsid w:val="0089373E"/>
    <w:rsid w:val="008B3B02"/>
    <w:rsid w:val="008D4F05"/>
    <w:rsid w:val="00983A4C"/>
    <w:rsid w:val="00A6699B"/>
    <w:rsid w:val="00A90B92"/>
    <w:rsid w:val="00A9231B"/>
    <w:rsid w:val="00AD24F9"/>
    <w:rsid w:val="00B87CCE"/>
    <w:rsid w:val="00BB2FA6"/>
    <w:rsid w:val="00BC22B0"/>
    <w:rsid w:val="00BC606F"/>
    <w:rsid w:val="00C01781"/>
    <w:rsid w:val="00C05C39"/>
    <w:rsid w:val="00C06B39"/>
    <w:rsid w:val="00C20B03"/>
    <w:rsid w:val="00CC3E29"/>
    <w:rsid w:val="00CF074A"/>
    <w:rsid w:val="00D21F3A"/>
    <w:rsid w:val="00D31BB5"/>
    <w:rsid w:val="00E31838"/>
    <w:rsid w:val="00E35DAA"/>
    <w:rsid w:val="00E42D26"/>
    <w:rsid w:val="00E64A81"/>
    <w:rsid w:val="00E81FF7"/>
    <w:rsid w:val="00EB6153"/>
    <w:rsid w:val="00F823DE"/>
    <w:rsid w:val="00FA1AB5"/>
    <w:rsid w:val="00FB5754"/>
    <w:rsid w:val="00FC1E4F"/>
    <w:rsid w:val="00FC78DA"/>
    <w:rsid w:val="00FE5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4F"/>
  </w:style>
  <w:style w:type="paragraph" w:styleId="1">
    <w:name w:val="heading 1"/>
    <w:basedOn w:val="a"/>
    <w:link w:val="10"/>
    <w:uiPriority w:val="9"/>
    <w:qFormat/>
    <w:rsid w:val="00090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8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9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0815"/>
    <w:rPr>
      <w:b/>
      <w:bCs/>
    </w:rPr>
  </w:style>
  <w:style w:type="paragraph" w:styleId="a5">
    <w:name w:val="List Paragraph"/>
    <w:basedOn w:val="a"/>
    <w:uiPriority w:val="34"/>
    <w:qFormat/>
    <w:rsid w:val="00CF074A"/>
    <w:pPr>
      <w:ind w:left="720"/>
      <w:contextualSpacing/>
    </w:pPr>
    <w:rPr>
      <w:rFonts w:eastAsiaTheme="minorEastAsia"/>
      <w:lang w:eastAsia="ru-RU"/>
    </w:rPr>
  </w:style>
  <w:style w:type="paragraph" w:customStyle="1" w:styleId="a6">
    <w:name w:val="Стиль"/>
    <w:rsid w:val="00CF0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C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7B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9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231B"/>
  </w:style>
  <w:style w:type="paragraph" w:styleId="ab">
    <w:name w:val="footer"/>
    <w:basedOn w:val="a"/>
    <w:link w:val="ac"/>
    <w:uiPriority w:val="99"/>
    <w:semiHidden/>
    <w:unhideWhenUsed/>
    <w:rsid w:val="00A9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2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7FAF0-8C6B-4B20-A0C8-54B6CC55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ша</cp:lastModifiedBy>
  <cp:revision>21</cp:revision>
  <dcterms:created xsi:type="dcterms:W3CDTF">2019-09-19T07:57:00Z</dcterms:created>
  <dcterms:modified xsi:type="dcterms:W3CDTF">2020-02-24T16:09:00Z</dcterms:modified>
</cp:coreProperties>
</file>